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C2" w:rsidRDefault="00A577C2">
      <w:pPr>
        <w:rPr>
          <w:rFonts w:ascii="Arial" w:hAnsi="Arial" w:cs="Arial"/>
        </w:rPr>
      </w:pPr>
    </w:p>
    <w:p w:rsidR="00206B2F" w:rsidRDefault="00206B2F" w:rsidP="00AB2107">
      <w:pPr>
        <w:jc w:val="right"/>
      </w:pPr>
    </w:p>
    <w:p w:rsidR="00AB2107" w:rsidRPr="007B2EB7" w:rsidRDefault="00AB2107" w:rsidP="00AB2107">
      <w:pPr>
        <w:jc w:val="right"/>
      </w:pPr>
      <w:r w:rsidRPr="007B2EB7">
        <w:t>29</w:t>
      </w:r>
      <w:r w:rsidRPr="007B2EB7">
        <w:rPr>
          <w:vertAlign w:val="superscript"/>
        </w:rPr>
        <w:t>th</w:t>
      </w:r>
      <w:r w:rsidRPr="007B2EB7">
        <w:t xml:space="preserve"> April 2021</w:t>
      </w:r>
    </w:p>
    <w:p w:rsidR="00AB2107" w:rsidRPr="007B2EB7" w:rsidRDefault="00AB2107" w:rsidP="00AB2107"/>
    <w:p w:rsidR="00206B2F" w:rsidRDefault="00206B2F" w:rsidP="00AB2107"/>
    <w:p w:rsidR="00AB2107" w:rsidRPr="007B2EB7" w:rsidRDefault="00AB2107" w:rsidP="00AB2107">
      <w:r w:rsidRPr="007B2EB7">
        <w:t>Dear Parents/Carers</w:t>
      </w:r>
    </w:p>
    <w:p w:rsidR="00AB2107" w:rsidRPr="007B2EB7" w:rsidRDefault="00AB2107" w:rsidP="00AB2107"/>
    <w:p w:rsidR="00AB2107" w:rsidRPr="007B2EB7" w:rsidRDefault="00AB2107" w:rsidP="00AB2107">
      <w:r w:rsidRPr="007B2EB7">
        <w:t xml:space="preserve">The weather is slowly improving and </w:t>
      </w:r>
      <w:proofErr w:type="gramStart"/>
      <w:r w:rsidRPr="007B2EB7">
        <w:t>Summer</w:t>
      </w:r>
      <w:proofErr w:type="gramEnd"/>
      <w:r w:rsidRPr="007B2EB7">
        <w:t xml:space="preserve"> feel in the air. If the girls wish to wear a school </w:t>
      </w:r>
      <w:proofErr w:type="gramStart"/>
      <w:r w:rsidRPr="007B2EB7">
        <w:t>Summer</w:t>
      </w:r>
      <w:proofErr w:type="gramEnd"/>
      <w:r w:rsidRPr="007B2EB7">
        <w:t xml:space="preserve"> dress, they are </w:t>
      </w:r>
      <w:proofErr w:type="spellStart"/>
      <w:r w:rsidRPr="007B2EB7">
        <w:t>burghundy</w:t>
      </w:r>
      <w:proofErr w:type="spellEnd"/>
      <w:r w:rsidRPr="007B2EB7">
        <w:t xml:space="preserve"> (red) gingham. If the sun is out remember to put sun cream on your child’s neck, arms and legs before school so they do not get sunburn. We do have sheltered areas they can go into at playtime and their water bottles are available to them throughout the day.</w:t>
      </w:r>
    </w:p>
    <w:p w:rsidR="007B2EB7" w:rsidRPr="007B2EB7" w:rsidRDefault="007B2EB7" w:rsidP="00AB2107"/>
    <w:p w:rsidR="007B2EB7" w:rsidRDefault="007B2EB7" w:rsidP="00AB2107">
      <w:pPr>
        <w:rPr>
          <w:u w:val="single"/>
        </w:rPr>
      </w:pPr>
      <w:r w:rsidRPr="007B2EB7">
        <w:rPr>
          <w:u w:val="single"/>
        </w:rPr>
        <w:t>Bank Holiday</w:t>
      </w:r>
    </w:p>
    <w:p w:rsidR="007B2EB7" w:rsidRPr="007B2EB7" w:rsidRDefault="007B2EB7" w:rsidP="00AB2107">
      <w:r>
        <w:t xml:space="preserve">Please remember Monday </w:t>
      </w:r>
      <w:r w:rsidR="004705BE">
        <w:t>3</w:t>
      </w:r>
      <w:r w:rsidR="004705BE" w:rsidRPr="004705BE">
        <w:rPr>
          <w:vertAlign w:val="superscript"/>
        </w:rPr>
        <w:t>rd</w:t>
      </w:r>
      <w:r w:rsidR="004705BE">
        <w:t xml:space="preserve"> May </w:t>
      </w:r>
      <w:r>
        <w:t>is a bank holiday and so school is closed. We will return on Tuesday 4</w:t>
      </w:r>
      <w:r w:rsidRPr="007B2EB7">
        <w:rPr>
          <w:vertAlign w:val="superscript"/>
        </w:rPr>
        <w:t>th</w:t>
      </w:r>
      <w:r>
        <w:t xml:space="preserve"> May as normal.</w:t>
      </w:r>
    </w:p>
    <w:p w:rsidR="00AB2107" w:rsidRDefault="00AB2107" w:rsidP="00AB2107">
      <w:pPr>
        <w:rPr>
          <w:rFonts w:ascii="Arial" w:hAnsi="Arial" w:cs="Arial"/>
        </w:rPr>
      </w:pPr>
    </w:p>
    <w:p w:rsidR="00AB2107" w:rsidRPr="004705BE" w:rsidRDefault="00AB2107" w:rsidP="00AB2107">
      <w:pPr>
        <w:rPr>
          <w:u w:val="single"/>
        </w:rPr>
      </w:pPr>
      <w:proofErr w:type="spellStart"/>
      <w:r w:rsidRPr="004705BE">
        <w:rPr>
          <w:u w:val="single"/>
        </w:rPr>
        <w:t>Covid</w:t>
      </w:r>
      <w:proofErr w:type="spellEnd"/>
    </w:p>
    <w:p w:rsidR="00AB2107" w:rsidRPr="004705BE" w:rsidRDefault="00AB2107" w:rsidP="00AB2107">
      <w:r w:rsidRPr="004705BE">
        <w:t xml:space="preserve">We are pleased to say we continue to have no cases of </w:t>
      </w:r>
      <w:proofErr w:type="spellStart"/>
      <w:r w:rsidRPr="004705BE">
        <w:t>Covid</w:t>
      </w:r>
      <w:proofErr w:type="spellEnd"/>
      <w:r w:rsidRPr="004705BE">
        <w:t xml:space="preserve"> in school but everyone must not become complacent. Please make sure you follow the rules outside of school and please continue to support us in keeping school open by monitoring your child </w:t>
      </w:r>
      <w:proofErr w:type="spellStart"/>
      <w:r w:rsidRPr="004705BE">
        <w:t>carefully.If</w:t>
      </w:r>
      <w:proofErr w:type="spellEnd"/>
      <w:r w:rsidRPr="004705BE">
        <w:t xml:space="preserve"> you suspect they are not well, keep them off school until they are well again and if they show </w:t>
      </w:r>
      <w:proofErr w:type="spellStart"/>
      <w:r w:rsidRPr="004705BE">
        <w:t>Covid</w:t>
      </w:r>
      <w:proofErr w:type="spellEnd"/>
      <w:r w:rsidRPr="004705BE">
        <w:t xml:space="preserve"> symptoms get them tested.</w:t>
      </w:r>
    </w:p>
    <w:p w:rsidR="00AB2107" w:rsidRPr="004705BE" w:rsidRDefault="00AB2107" w:rsidP="00AB2107"/>
    <w:p w:rsidR="00AB2107" w:rsidRPr="004705BE" w:rsidRDefault="00AB2107" w:rsidP="00AB2107">
      <w:proofErr w:type="spellStart"/>
      <w:r w:rsidRPr="004705BE">
        <w:t>Covid</w:t>
      </w:r>
      <w:proofErr w:type="spellEnd"/>
      <w:r w:rsidRPr="004705BE">
        <w:t xml:space="preserve"> symptoms are:</w:t>
      </w:r>
    </w:p>
    <w:p w:rsidR="00AB2107" w:rsidRPr="004705BE" w:rsidRDefault="00AB2107" w:rsidP="00AB2107">
      <w:pPr>
        <w:pStyle w:val="ListParagraph"/>
        <w:numPr>
          <w:ilvl w:val="0"/>
          <w:numId w:val="2"/>
        </w:numPr>
      </w:pPr>
      <w:r w:rsidRPr="004705BE">
        <w:t>A temperature of 37.8 degrees or above</w:t>
      </w:r>
    </w:p>
    <w:p w:rsidR="00AB2107" w:rsidRPr="004705BE" w:rsidRDefault="00AB2107" w:rsidP="00AB2107">
      <w:pPr>
        <w:pStyle w:val="ListParagraph"/>
        <w:numPr>
          <w:ilvl w:val="0"/>
          <w:numId w:val="2"/>
        </w:numPr>
      </w:pPr>
      <w:r w:rsidRPr="004705BE">
        <w:t xml:space="preserve">A dry continuous cough </w:t>
      </w:r>
    </w:p>
    <w:p w:rsidR="00AB2107" w:rsidRPr="004705BE" w:rsidRDefault="00AB2107" w:rsidP="00AB2107">
      <w:pPr>
        <w:pStyle w:val="ListParagraph"/>
        <w:numPr>
          <w:ilvl w:val="0"/>
          <w:numId w:val="2"/>
        </w:numPr>
      </w:pPr>
      <w:r w:rsidRPr="004705BE">
        <w:t>No sense of smell or taste</w:t>
      </w:r>
    </w:p>
    <w:p w:rsidR="00AB2107" w:rsidRPr="004705BE" w:rsidRDefault="00AB2107" w:rsidP="00AB2107">
      <w:pPr>
        <w:pStyle w:val="ListParagraph"/>
      </w:pPr>
    </w:p>
    <w:p w:rsidR="00AB2107" w:rsidRDefault="00AB2107" w:rsidP="00AB2107">
      <w:r w:rsidRPr="004705BE">
        <w:t xml:space="preserve">If your child requires </w:t>
      </w:r>
      <w:proofErr w:type="spellStart"/>
      <w:r w:rsidRPr="004705BE">
        <w:t>calpol</w:t>
      </w:r>
      <w:proofErr w:type="spellEnd"/>
      <w:r w:rsidRPr="004705BE">
        <w:t xml:space="preserve"> before school for a high</w:t>
      </w:r>
      <w:r>
        <w:t xml:space="preserve"> temperature they should not be attending school as this is one of the three key symptoms for </w:t>
      </w:r>
      <w:proofErr w:type="spellStart"/>
      <w:r>
        <w:t>Covid</w:t>
      </w:r>
      <w:proofErr w:type="spellEnd"/>
      <w:r>
        <w:t>. If they have a temperature above 37.8 degrees please get them tested or speak to a doctor.</w:t>
      </w:r>
    </w:p>
    <w:p w:rsidR="00AB2107" w:rsidRDefault="00AB2107" w:rsidP="00AB2107"/>
    <w:p w:rsidR="00AB2107" w:rsidRDefault="00AB2107" w:rsidP="00AB2107">
      <w:r>
        <w:t xml:space="preserve">Children will get sore throats, sneezes, runny noses and colds. We can give </w:t>
      </w:r>
      <w:proofErr w:type="spellStart"/>
      <w:r>
        <w:t>Calpol</w:t>
      </w:r>
      <w:proofErr w:type="spellEnd"/>
      <w:r>
        <w:t xml:space="preserve"> and </w:t>
      </w:r>
      <w:proofErr w:type="spellStart"/>
      <w:r>
        <w:t>Piriton</w:t>
      </w:r>
      <w:proofErr w:type="spellEnd"/>
      <w:r>
        <w:t xml:space="preserve"> </w:t>
      </w:r>
      <w:r w:rsidR="007B2EB7">
        <w:t xml:space="preserve">in the short term </w:t>
      </w:r>
      <w:r>
        <w:t>if you send it</w:t>
      </w:r>
      <w:r w:rsidR="007B2EB7">
        <w:t xml:space="preserve"> in, but you must sign the form. W</w:t>
      </w:r>
      <w:r>
        <w:t xml:space="preserve">e are </w:t>
      </w:r>
      <w:r w:rsidRPr="004708AE">
        <w:rPr>
          <w:b/>
        </w:rPr>
        <w:t>unable</w:t>
      </w:r>
      <w:r>
        <w:t xml:space="preserve"> to give Ibuprofen</w:t>
      </w:r>
      <w:r w:rsidR="007B2EB7">
        <w:t xml:space="preserve"> as part of the Wirral LA policy</w:t>
      </w:r>
      <w:r>
        <w:t>.</w:t>
      </w:r>
      <w:r w:rsidR="007B2EB7">
        <w:t xml:space="preserve"> If a child requires </w:t>
      </w:r>
      <w:proofErr w:type="spellStart"/>
      <w:r w:rsidR="007B2EB7">
        <w:t>Calpol</w:t>
      </w:r>
      <w:proofErr w:type="spellEnd"/>
      <w:r w:rsidR="007B2EB7">
        <w:t xml:space="preserve"> longer than three days, then you need to contact your doctor in case there is an underlying illness.</w:t>
      </w:r>
    </w:p>
    <w:p w:rsidR="007B2EB7" w:rsidRDefault="007B2EB7" w:rsidP="00AB2107"/>
    <w:p w:rsidR="007B2EB7" w:rsidRDefault="007B2EB7" w:rsidP="00AB2107">
      <w:pPr>
        <w:rPr>
          <w:u w:val="single"/>
        </w:rPr>
      </w:pPr>
      <w:r w:rsidRPr="007B2EB7">
        <w:rPr>
          <w:u w:val="single"/>
        </w:rPr>
        <w:t>School Uniform</w:t>
      </w:r>
    </w:p>
    <w:p w:rsidR="007B2EB7" w:rsidRDefault="007B2EB7" w:rsidP="00AB2107">
      <w:r>
        <w:t xml:space="preserve">We </w:t>
      </w:r>
      <w:r w:rsidR="003B5096">
        <w:t>are ordering more</w:t>
      </w:r>
      <w:r>
        <w:t xml:space="preserve"> stock of school jumpers and cardigans. Order forms have been sent out, which you may fill in and return to school, with the money, if you wish to buy one.</w:t>
      </w:r>
    </w:p>
    <w:p w:rsidR="007B2EB7" w:rsidRDefault="007B2EB7" w:rsidP="00AB2107"/>
    <w:p w:rsidR="007B2EB7" w:rsidRDefault="007B2EB7" w:rsidP="00AB2107">
      <w:pPr>
        <w:rPr>
          <w:u w:val="single"/>
        </w:rPr>
      </w:pPr>
      <w:proofErr w:type="spellStart"/>
      <w:r w:rsidRPr="007B2EB7">
        <w:rPr>
          <w:u w:val="single"/>
        </w:rPr>
        <w:t>Barnstondale</w:t>
      </w:r>
      <w:proofErr w:type="spellEnd"/>
    </w:p>
    <w:p w:rsidR="007B2EB7" w:rsidRDefault="007B2EB7" w:rsidP="00AB2107">
      <w:r>
        <w:t xml:space="preserve">All deposits have been collected in from Year 6 now thank you and your places have been booked. Consent forms will be going out on Tuesday which will need to be filled in and returned to school with the remaining money owed. Free school meal pupils owe £10 and </w:t>
      </w:r>
      <w:proofErr w:type="spellStart"/>
      <w:r>
        <w:t>non free</w:t>
      </w:r>
      <w:proofErr w:type="spellEnd"/>
      <w:r>
        <w:t xml:space="preserve"> school meal pupils owe £22.</w:t>
      </w:r>
    </w:p>
    <w:p w:rsidR="007B2EB7" w:rsidRDefault="007B2EB7" w:rsidP="00AB2107"/>
    <w:p w:rsidR="00206B2F" w:rsidRDefault="00206B2F" w:rsidP="00AB2107"/>
    <w:p w:rsidR="00206B2F" w:rsidRDefault="00206B2F" w:rsidP="00AB2107"/>
    <w:p w:rsidR="00206B2F" w:rsidRDefault="00206B2F" w:rsidP="00AB2107"/>
    <w:p w:rsidR="00206B2F" w:rsidRDefault="00206B2F" w:rsidP="00AB2107"/>
    <w:p w:rsidR="00206B2F" w:rsidRDefault="00206B2F" w:rsidP="00AB2107"/>
    <w:p w:rsidR="007B2EB7" w:rsidRDefault="007B2EB7" w:rsidP="00AB2107">
      <w:pPr>
        <w:rPr>
          <w:u w:val="single"/>
        </w:rPr>
      </w:pPr>
      <w:r w:rsidRPr="007B2EB7">
        <w:rPr>
          <w:u w:val="single"/>
        </w:rPr>
        <w:t>Sports Day</w:t>
      </w:r>
    </w:p>
    <w:p w:rsidR="007B2EB7" w:rsidRDefault="007B2EB7" w:rsidP="00AB2107">
      <w:r>
        <w:t>We are holding sports day on Friday 9</w:t>
      </w:r>
      <w:r w:rsidRPr="007B2EB7">
        <w:rPr>
          <w:vertAlign w:val="superscript"/>
        </w:rPr>
        <w:t>th</w:t>
      </w:r>
      <w:r>
        <w:t xml:space="preserve"> July. It is hoped parents will be able to attend, but this will depend on </w:t>
      </w:r>
      <w:proofErr w:type="spellStart"/>
      <w:r>
        <w:t>Covid</w:t>
      </w:r>
      <w:proofErr w:type="spellEnd"/>
      <w:r>
        <w:t xml:space="preserve"> regulations continuing to be eased nationally. Letters will go out nearer the time with arrangements.</w:t>
      </w:r>
    </w:p>
    <w:p w:rsidR="007B2EB7" w:rsidRDefault="007B2EB7" w:rsidP="00AB2107"/>
    <w:p w:rsidR="007B2EB7" w:rsidRPr="007B2EB7" w:rsidRDefault="007B2EB7" w:rsidP="00AB2107"/>
    <w:p w:rsidR="00AB2107" w:rsidRDefault="004705BE" w:rsidP="00AB2107">
      <w:pPr>
        <w:rPr>
          <w:u w:val="single"/>
        </w:rPr>
      </w:pPr>
      <w:r w:rsidRPr="004705BE">
        <w:rPr>
          <w:u w:val="single"/>
        </w:rPr>
        <w:t>Key dates for the diary</w:t>
      </w:r>
    </w:p>
    <w:p w:rsidR="004705BE" w:rsidRDefault="004705BE" w:rsidP="00AB2107">
      <w:pPr>
        <w:rPr>
          <w:u w:val="single"/>
        </w:rPr>
      </w:pPr>
    </w:p>
    <w:p w:rsidR="004705BE" w:rsidRDefault="004705BE" w:rsidP="00AB2107">
      <w:r>
        <w:t>3</w:t>
      </w:r>
      <w:r w:rsidRPr="004705BE">
        <w:rPr>
          <w:vertAlign w:val="superscript"/>
        </w:rPr>
        <w:t>rd</w:t>
      </w:r>
      <w:r>
        <w:t xml:space="preserve"> May</w:t>
      </w:r>
      <w:r>
        <w:tab/>
      </w:r>
      <w:r w:rsidRPr="00206B2F">
        <w:rPr>
          <w:b/>
        </w:rPr>
        <w:t>Bank holiday – school closed</w:t>
      </w:r>
    </w:p>
    <w:p w:rsidR="004705BE" w:rsidRDefault="004705BE" w:rsidP="00AB2107">
      <w:r>
        <w:t>4</w:t>
      </w:r>
      <w:r w:rsidRPr="004705BE">
        <w:rPr>
          <w:vertAlign w:val="superscript"/>
        </w:rPr>
        <w:t>th</w:t>
      </w:r>
      <w:r>
        <w:t xml:space="preserve"> May</w:t>
      </w:r>
      <w:r>
        <w:tab/>
        <w:t>Military Education – Foxes and Giraffes – last week</w:t>
      </w:r>
    </w:p>
    <w:p w:rsidR="004705BE" w:rsidRDefault="004705BE" w:rsidP="00AB2107">
      <w:r>
        <w:t>11</w:t>
      </w:r>
      <w:r w:rsidRPr="004705BE">
        <w:rPr>
          <w:vertAlign w:val="superscript"/>
        </w:rPr>
        <w:t>th</w:t>
      </w:r>
      <w:r>
        <w:t xml:space="preserve"> May</w:t>
      </w:r>
      <w:r>
        <w:tab/>
        <w:t>Military Education – Sharks and Bears – first of 3 weeks – ol</w:t>
      </w:r>
      <w:r w:rsidR="003B5096">
        <w:t>d clothes to be worn to school.</w:t>
      </w:r>
      <w:bookmarkStart w:id="0" w:name="_GoBack"/>
      <w:bookmarkEnd w:id="0"/>
    </w:p>
    <w:p w:rsidR="004705BE" w:rsidRDefault="004705BE" w:rsidP="00AB2107">
      <w:r>
        <w:t>20</w:t>
      </w:r>
      <w:r w:rsidRPr="004705BE">
        <w:rPr>
          <w:vertAlign w:val="superscript"/>
        </w:rPr>
        <w:t>th</w:t>
      </w:r>
      <w:r>
        <w:t xml:space="preserve"> May</w:t>
      </w:r>
      <w:r>
        <w:tab/>
        <w:t>Art day – whole school</w:t>
      </w:r>
    </w:p>
    <w:p w:rsidR="004705BE" w:rsidRDefault="004705BE" w:rsidP="00AB2107">
      <w:r>
        <w:t>24</w:t>
      </w:r>
      <w:r w:rsidRPr="004705BE">
        <w:rPr>
          <w:vertAlign w:val="superscript"/>
        </w:rPr>
        <w:t>th</w:t>
      </w:r>
      <w:r>
        <w:t xml:space="preserve"> May</w:t>
      </w:r>
      <w:r>
        <w:tab/>
        <w:t>Science week starts – whole school</w:t>
      </w:r>
    </w:p>
    <w:p w:rsidR="004705BE" w:rsidRDefault="00206B2F" w:rsidP="00AB2107">
      <w:r>
        <w:t>28</w:t>
      </w:r>
      <w:r w:rsidRPr="00206B2F">
        <w:rPr>
          <w:vertAlign w:val="superscript"/>
        </w:rPr>
        <w:t>th</w:t>
      </w:r>
      <w:r>
        <w:t xml:space="preserve"> May</w:t>
      </w:r>
      <w:r>
        <w:tab/>
        <w:t>School closes for half term at 3.30pm as usual.</w:t>
      </w:r>
    </w:p>
    <w:p w:rsidR="00206B2F" w:rsidRDefault="00206B2F" w:rsidP="00AB2107">
      <w:pPr>
        <w:rPr>
          <w:b/>
        </w:rPr>
      </w:pPr>
      <w:r>
        <w:t>7</w:t>
      </w:r>
      <w:r w:rsidRPr="00206B2F">
        <w:rPr>
          <w:vertAlign w:val="superscript"/>
        </w:rPr>
        <w:t>th</w:t>
      </w:r>
      <w:r>
        <w:t xml:space="preserve"> June </w:t>
      </w:r>
      <w:r>
        <w:tab/>
      </w:r>
      <w:r w:rsidRPr="00206B2F">
        <w:rPr>
          <w:b/>
        </w:rPr>
        <w:t>Inset Day –school is closed</w:t>
      </w:r>
    </w:p>
    <w:p w:rsidR="00206B2F" w:rsidRDefault="00206B2F" w:rsidP="00AB2107">
      <w:r w:rsidRPr="00206B2F">
        <w:t>8</w:t>
      </w:r>
      <w:r w:rsidRPr="00206B2F">
        <w:rPr>
          <w:vertAlign w:val="superscript"/>
        </w:rPr>
        <w:t>th</w:t>
      </w:r>
      <w:r w:rsidRPr="00206B2F">
        <w:t xml:space="preserve"> June</w:t>
      </w:r>
      <w:r w:rsidRPr="00206B2F">
        <w:tab/>
        <w:t xml:space="preserve">School </w:t>
      </w:r>
      <w:r>
        <w:t>re</w:t>
      </w:r>
      <w:r w:rsidRPr="00206B2F">
        <w:t>opens for the final half term</w:t>
      </w:r>
    </w:p>
    <w:p w:rsidR="00206B2F" w:rsidRDefault="00206B2F" w:rsidP="00AB2107"/>
    <w:p w:rsidR="00206B2F" w:rsidRDefault="00206B2F" w:rsidP="00AB2107"/>
    <w:p w:rsidR="00206B2F" w:rsidRDefault="00206B2F" w:rsidP="00AB2107"/>
    <w:p w:rsidR="00206B2F" w:rsidRDefault="00206B2F" w:rsidP="00AB2107">
      <w:r>
        <w:t>Thanks for your continued support and please continue to follow us on Facebook to see photos of what your children are doing in school and checking your emails for important letters.</w:t>
      </w:r>
    </w:p>
    <w:p w:rsidR="00206B2F" w:rsidRDefault="00206B2F" w:rsidP="00AB2107"/>
    <w:p w:rsidR="00206B2F" w:rsidRDefault="00206B2F" w:rsidP="00AB2107"/>
    <w:p w:rsidR="00206B2F" w:rsidRDefault="00206B2F" w:rsidP="00206B2F">
      <w:pPr>
        <w:jc w:val="center"/>
      </w:pPr>
      <w:r>
        <w:t>Yours Sincerely</w:t>
      </w:r>
    </w:p>
    <w:p w:rsidR="00206B2F" w:rsidRDefault="00206B2F" w:rsidP="00206B2F">
      <w:pPr>
        <w:jc w:val="center"/>
      </w:pPr>
    </w:p>
    <w:p w:rsidR="00206B2F" w:rsidRDefault="00206B2F" w:rsidP="00206B2F">
      <w:pPr>
        <w:jc w:val="center"/>
      </w:pPr>
    </w:p>
    <w:p w:rsidR="00206B2F" w:rsidRDefault="00206B2F" w:rsidP="00206B2F">
      <w:pPr>
        <w:jc w:val="center"/>
      </w:pPr>
    </w:p>
    <w:p w:rsidR="00206B2F" w:rsidRPr="00206B2F" w:rsidRDefault="00206B2F" w:rsidP="00206B2F">
      <w:pPr>
        <w:jc w:val="center"/>
      </w:pPr>
      <w:r>
        <w:t>Mrs Duncan</w:t>
      </w:r>
    </w:p>
    <w:p w:rsidR="00206B2F" w:rsidRPr="004705BE" w:rsidRDefault="00206B2F" w:rsidP="00AB2107"/>
    <w:p w:rsidR="00AB2107" w:rsidRDefault="00AB2107" w:rsidP="00AB2107">
      <w:pPr>
        <w:rPr>
          <w:rFonts w:ascii="Arial" w:hAnsi="Arial" w:cs="Arial"/>
        </w:rPr>
      </w:pPr>
    </w:p>
    <w:p w:rsidR="00441621" w:rsidRDefault="00441621">
      <w:pPr>
        <w:rPr>
          <w:rFonts w:ascii="Arial" w:hAnsi="Arial" w:cs="Arial"/>
        </w:rPr>
      </w:pPr>
    </w:p>
    <w:p w:rsidR="00441621" w:rsidRDefault="00441621">
      <w:pPr>
        <w:rPr>
          <w:rFonts w:ascii="Arial" w:hAnsi="Arial" w:cs="Arial"/>
        </w:rPr>
      </w:pPr>
    </w:p>
    <w:p w:rsidR="00441621" w:rsidRDefault="00441621">
      <w:pPr>
        <w:rPr>
          <w:rFonts w:ascii="Arial" w:hAnsi="Arial" w:cs="Arial"/>
        </w:rPr>
      </w:pPr>
    </w:p>
    <w:p w:rsidR="00A577C2" w:rsidRDefault="00A577C2">
      <w:pPr>
        <w:rPr>
          <w:rFonts w:ascii="Arial" w:hAnsi="Arial" w:cs="Arial"/>
        </w:rPr>
      </w:pPr>
    </w:p>
    <w:p w:rsidR="00A577C2" w:rsidRDefault="00A577C2">
      <w:pPr>
        <w:rPr>
          <w:rFonts w:ascii="Arial" w:hAnsi="Arial" w:cs="Arial"/>
        </w:rPr>
      </w:pPr>
    </w:p>
    <w:p w:rsidR="00A577C2" w:rsidRDefault="00A577C2">
      <w:pPr>
        <w:rPr>
          <w:rFonts w:asciiTheme="minorHAnsi" w:hAnsiTheme="minorHAnsi" w:cs="Arial"/>
          <w:sz w:val="22"/>
          <w:szCs w:val="22"/>
        </w:rPr>
      </w:pPr>
    </w:p>
    <w:sectPr w:rsidR="00A577C2" w:rsidSect="004705BE">
      <w:headerReference w:type="default" r:id="rId9"/>
      <w:footerReference w:type="default" r:id="rId10"/>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2F" w:rsidRDefault="00206B2F">
      <w:r>
        <w:separator/>
      </w:r>
    </w:p>
  </w:endnote>
  <w:endnote w:type="continuationSeparator" w:id="0">
    <w:p w:rsidR="00206B2F" w:rsidRDefault="0020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2F" w:rsidRDefault="00206B2F">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5136" behindDoc="0" locked="0" layoutInCell="1" allowOverlap="1" wp14:anchorId="115A5DA7" wp14:editId="52C78CBC">
          <wp:simplePos x="0" y="0"/>
          <wp:positionH relativeFrom="column">
            <wp:posOffset>441960</wp:posOffset>
          </wp:positionH>
          <wp:positionV relativeFrom="paragraph">
            <wp:posOffset>166370</wp:posOffset>
          </wp:positionV>
          <wp:extent cx="419100" cy="419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4BF095F9" wp14:editId="67B640A7">
          <wp:simplePos x="0" y="0"/>
          <wp:positionH relativeFrom="column">
            <wp:posOffset>2165985</wp:posOffset>
          </wp:positionH>
          <wp:positionV relativeFrom="paragraph">
            <wp:posOffset>147320</wp:posOffset>
          </wp:positionV>
          <wp:extent cx="366395" cy="400050"/>
          <wp:effectExtent l="0" t="0" r="0" b="0"/>
          <wp:wrapTight wrapText="bothSides">
            <wp:wrapPolygon edited="0">
              <wp:start x="0" y="0"/>
              <wp:lineTo x="0" y="20571"/>
              <wp:lineTo x="20215" y="20571"/>
              <wp:lineTo x="202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55DB46A5" wp14:editId="58320B12">
          <wp:simplePos x="0" y="0"/>
          <wp:positionH relativeFrom="column">
            <wp:posOffset>2919730</wp:posOffset>
          </wp:positionH>
          <wp:positionV relativeFrom="paragraph">
            <wp:posOffset>42545</wp:posOffset>
          </wp:positionV>
          <wp:extent cx="652780" cy="502285"/>
          <wp:effectExtent l="0" t="0" r="0" b="0"/>
          <wp:wrapTight wrapText="bothSides">
            <wp:wrapPolygon edited="0">
              <wp:start x="0" y="0"/>
              <wp:lineTo x="0" y="20480"/>
              <wp:lineTo x="20802" y="20480"/>
              <wp:lineTo x="208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12DF974B" wp14:editId="26BBE559">
          <wp:simplePos x="0" y="0"/>
          <wp:positionH relativeFrom="column">
            <wp:posOffset>3455670</wp:posOffset>
          </wp:positionH>
          <wp:positionV relativeFrom="paragraph">
            <wp:posOffset>142875</wp:posOffset>
          </wp:positionV>
          <wp:extent cx="1114425" cy="420370"/>
          <wp:effectExtent l="0" t="0" r="9525" b="0"/>
          <wp:wrapTight wrapText="bothSides">
            <wp:wrapPolygon edited="0">
              <wp:start x="0" y="0"/>
              <wp:lineTo x="0" y="20556"/>
              <wp:lineTo x="21415" y="20556"/>
              <wp:lineTo x="21415" y="0"/>
              <wp:lineTo x="0" y="0"/>
            </wp:wrapPolygon>
          </wp:wrapTight>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144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550C80CA" wp14:editId="5BB5A6A3">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206B2F" w:rsidRDefault="00206B2F">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7FEC62E7" wp14:editId="2A9B3BB8">
          <wp:simplePos x="0" y="0"/>
          <wp:positionH relativeFrom="column">
            <wp:posOffset>-352425</wp:posOffset>
          </wp:positionH>
          <wp:positionV relativeFrom="paragraph">
            <wp:posOffset>33655</wp:posOffset>
          </wp:positionV>
          <wp:extent cx="394970" cy="333375"/>
          <wp:effectExtent l="0" t="0" r="5080" b="9525"/>
          <wp:wrapTight wrapText="bothSides">
            <wp:wrapPolygon edited="0">
              <wp:start x="0" y="0"/>
              <wp:lineTo x="0" y="20983"/>
              <wp:lineTo x="20836" y="20983"/>
              <wp:lineTo x="208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970" cy="333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0800" behindDoc="1" locked="0" layoutInCell="1" allowOverlap="1" wp14:anchorId="0DFAB4A1" wp14:editId="65F0417A">
          <wp:simplePos x="0" y="0"/>
          <wp:positionH relativeFrom="column">
            <wp:posOffset>41910</wp:posOffset>
          </wp:positionH>
          <wp:positionV relativeFrom="paragraph">
            <wp:posOffset>-1270</wp:posOffset>
          </wp:positionV>
          <wp:extent cx="400050" cy="400050"/>
          <wp:effectExtent l="0" t="0" r="0" b="0"/>
          <wp:wrapTight wrapText="bothSides">
            <wp:wrapPolygon edited="0">
              <wp:start x="0" y="0"/>
              <wp:lineTo x="0" y="20571"/>
              <wp:lineTo x="20571" y="20571"/>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4D0CDFFA" wp14:editId="01F960ED">
          <wp:simplePos x="0" y="0"/>
          <wp:positionH relativeFrom="column">
            <wp:posOffset>860425</wp:posOffset>
          </wp:positionH>
          <wp:positionV relativeFrom="paragraph">
            <wp:posOffset>10160</wp:posOffset>
          </wp:positionV>
          <wp:extent cx="375920" cy="361950"/>
          <wp:effectExtent l="0" t="0" r="5080" b="0"/>
          <wp:wrapTight wrapText="bothSides">
            <wp:wrapPolygon edited="0">
              <wp:start x="0" y="0"/>
              <wp:lineTo x="0" y="20463"/>
              <wp:lineTo x="20797" y="20463"/>
              <wp:lineTo x="207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5708152D" wp14:editId="6C213836">
          <wp:simplePos x="0" y="0"/>
          <wp:positionH relativeFrom="column">
            <wp:posOffset>1301115</wp:posOffset>
          </wp:positionH>
          <wp:positionV relativeFrom="paragraph">
            <wp:posOffset>635</wp:posOffset>
          </wp:positionV>
          <wp:extent cx="352425" cy="354965"/>
          <wp:effectExtent l="0" t="0" r="9525" b="6985"/>
          <wp:wrapTight wrapText="bothSides">
            <wp:wrapPolygon edited="0">
              <wp:start x="0" y="0"/>
              <wp:lineTo x="0" y="20866"/>
              <wp:lineTo x="21016" y="20866"/>
              <wp:lineTo x="210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517670CB" wp14:editId="47D1FB48">
          <wp:simplePos x="0" y="0"/>
          <wp:positionH relativeFrom="column">
            <wp:posOffset>1746250</wp:posOffset>
          </wp:positionH>
          <wp:positionV relativeFrom="paragraph">
            <wp:posOffset>12700</wp:posOffset>
          </wp:positionV>
          <wp:extent cx="334645" cy="335280"/>
          <wp:effectExtent l="0" t="0" r="8255" b="7620"/>
          <wp:wrapTight wrapText="bothSides">
            <wp:wrapPolygon edited="0">
              <wp:start x="0" y="0"/>
              <wp:lineTo x="0" y="20864"/>
              <wp:lineTo x="20903" y="20864"/>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DA1C355" wp14:editId="21CF8D57">
          <wp:simplePos x="0" y="0"/>
          <wp:positionH relativeFrom="column">
            <wp:posOffset>2532380</wp:posOffset>
          </wp:positionH>
          <wp:positionV relativeFrom="paragraph">
            <wp:posOffset>11430</wp:posOffset>
          </wp:positionV>
          <wp:extent cx="387985" cy="357505"/>
          <wp:effectExtent l="0" t="0" r="0" b="4445"/>
          <wp:wrapTight wrapText="bothSides">
            <wp:wrapPolygon edited="0">
              <wp:start x="0" y="0"/>
              <wp:lineTo x="0" y="20718"/>
              <wp:lineTo x="20151" y="20718"/>
              <wp:lineTo x="201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6630</wp:posOffset>
          </wp:positionH>
          <wp:positionV relativeFrom="paragraph">
            <wp:posOffset>29210</wp:posOffset>
          </wp:positionV>
          <wp:extent cx="337820" cy="337820"/>
          <wp:effectExtent l="0" t="0" r="5080" b="5080"/>
          <wp:wrapTight wrapText="bothSides">
            <wp:wrapPolygon edited="0">
              <wp:start x="0" y="0"/>
              <wp:lineTo x="0" y="20707"/>
              <wp:lineTo x="20707" y="20707"/>
              <wp:lineTo x="207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206B2F" w:rsidRDefault="00206B2F">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2F" w:rsidRDefault="00206B2F">
      <w:r>
        <w:separator/>
      </w:r>
    </w:p>
  </w:footnote>
  <w:footnote w:type="continuationSeparator" w:id="0">
    <w:p w:rsidR="00206B2F" w:rsidRDefault="00206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2F" w:rsidRDefault="00206B2F">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7460</wp:posOffset>
          </wp:positionH>
          <wp:positionV relativeFrom="paragraph">
            <wp:posOffset>13335</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206B2F" w:rsidRDefault="00206B2F">
    <w:pPr>
      <w:pStyle w:val="Subtitle"/>
      <w:rPr>
        <w:color w:val="0000FF"/>
        <w:sz w:val="20"/>
      </w:rPr>
    </w:pPr>
  </w:p>
  <w:p w:rsidR="00206B2F" w:rsidRDefault="00206B2F">
    <w:pPr>
      <w:pStyle w:val="Subtitle"/>
      <w:rPr>
        <w:color w:val="0000FF"/>
        <w:sz w:val="24"/>
        <w:szCs w:val="24"/>
      </w:rPr>
    </w:pPr>
  </w:p>
  <w:p w:rsidR="00206B2F" w:rsidRDefault="00206B2F">
    <w:pPr>
      <w:pStyle w:val="Subtitle"/>
      <w:rPr>
        <w:color w:val="0000FF"/>
        <w:sz w:val="24"/>
        <w:szCs w:val="24"/>
      </w:rPr>
    </w:pPr>
  </w:p>
  <w:p w:rsidR="00206B2F" w:rsidRDefault="00206B2F">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206B2F" w:rsidRDefault="00206B2F">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206B2F" w:rsidRDefault="00206B2F">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0"/>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C2"/>
    <w:rsid w:val="00007A7A"/>
    <w:rsid w:val="00206B2F"/>
    <w:rsid w:val="002502ED"/>
    <w:rsid w:val="003B5096"/>
    <w:rsid w:val="00441621"/>
    <w:rsid w:val="004705BE"/>
    <w:rsid w:val="004833EB"/>
    <w:rsid w:val="0053486C"/>
    <w:rsid w:val="007B2EB7"/>
    <w:rsid w:val="00A577C2"/>
    <w:rsid w:val="00AB2107"/>
    <w:rsid w:val="00CE4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g"/><Relationship Id="rId2" Type="http://schemas.openxmlformats.org/officeDocument/2006/relationships/image" Target="media/image3.png"/><Relationship Id="rId16" Type="http://schemas.openxmlformats.org/officeDocument/2006/relationships/image" Target="media/image17.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6412-6758-4268-A60C-655A39D2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25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2</cp:revision>
  <cp:lastPrinted>2021-04-29T09:16:00Z</cp:lastPrinted>
  <dcterms:created xsi:type="dcterms:W3CDTF">2021-04-29T09:57:00Z</dcterms:created>
  <dcterms:modified xsi:type="dcterms:W3CDTF">2021-04-29T09:57:00Z</dcterms:modified>
</cp:coreProperties>
</file>